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51" w:rsidRDefault="0007310C">
      <w:r>
        <w:t>Anthem</w:t>
      </w:r>
      <w:r>
        <w:tab/>
      </w:r>
      <w:r>
        <w:tab/>
      </w:r>
      <w:r>
        <w:tab/>
      </w:r>
      <w:r>
        <w:tab/>
      </w:r>
      <w:r>
        <w:tab/>
        <w:t xml:space="preserve">Name: ___________________________________________ </w:t>
      </w:r>
      <w:proofErr w:type="spellStart"/>
      <w:r>
        <w:t>Hr</w:t>
      </w:r>
      <w:proofErr w:type="spellEnd"/>
      <w:r>
        <w:t>: ____________</w:t>
      </w:r>
    </w:p>
    <w:p w:rsidR="0007310C" w:rsidRDefault="0007310C">
      <w:r>
        <w:t>Sophomore English</w:t>
      </w:r>
    </w:p>
    <w:p w:rsidR="0007310C" w:rsidRDefault="0007310C"/>
    <w:p w:rsidR="0007310C" w:rsidRPr="0007310C" w:rsidRDefault="0007310C" w:rsidP="0007310C">
      <w:pPr>
        <w:jc w:val="center"/>
        <w:rPr>
          <w:b/>
          <w:sz w:val="28"/>
        </w:rPr>
      </w:pPr>
      <w:r w:rsidRPr="0007310C">
        <w:rPr>
          <w:b/>
          <w:sz w:val="28"/>
        </w:rPr>
        <w:t>Equality Tic-Tac-Toe</w:t>
      </w:r>
    </w:p>
    <w:p w:rsidR="0007310C" w:rsidRDefault="0007310C"/>
    <w:p w:rsidR="0007310C" w:rsidRDefault="0007310C">
      <w:r w:rsidRPr="0007310C">
        <w:rPr>
          <w:b/>
          <w:u w:val="single"/>
        </w:rPr>
        <w:t>Directions:</w:t>
      </w:r>
      <w:r>
        <w:t xml:space="preserve"> Answer all 10 questions below. </w:t>
      </w:r>
      <w:r w:rsidRPr="0007310C">
        <w:rPr>
          <w:b/>
        </w:rPr>
        <w:t>Answer number 10 ON A SEPARATE SHEET OF PAPER!!!</w:t>
      </w:r>
    </w:p>
    <w:p w:rsidR="0007310C" w:rsidRDefault="0007310C"/>
    <w:p w:rsidR="0007310C" w:rsidRDefault="0007310C" w:rsidP="0007310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7310C">
        <w:rPr>
          <w:rFonts w:ascii="Times New Roman" w:hAnsi="Times New Roman" w:cs="Times New Roman"/>
          <w:sz w:val="20"/>
          <w:szCs w:val="20"/>
        </w:rPr>
        <w:t>List three important characteristics of Equality 7-2521.</w:t>
      </w:r>
    </w:p>
    <w:p w:rsid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P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P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Default="0007310C" w:rsidP="0007310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7310C">
        <w:rPr>
          <w:rFonts w:ascii="Times New Roman" w:hAnsi="Times New Roman" w:cs="Times New Roman"/>
          <w:sz w:val="20"/>
          <w:szCs w:val="20"/>
        </w:rPr>
        <w:t>List three not-so-important characteristics of Equality 7-2521.</w:t>
      </w:r>
    </w:p>
    <w:p w:rsid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P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Default="0007310C" w:rsidP="0007310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7310C">
        <w:rPr>
          <w:rFonts w:ascii="Times New Roman" w:hAnsi="Times New Roman" w:cs="Times New Roman"/>
          <w:sz w:val="20"/>
          <w:szCs w:val="20"/>
        </w:rPr>
        <w:t>List two very different details about Equality 7-2521.</w:t>
      </w:r>
    </w:p>
    <w:p w:rsid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P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P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Default="0007310C" w:rsidP="0007310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7310C">
        <w:rPr>
          <w:rFonts w:ascii="Times New Roman" w:hAnsi="Times New Roman" w:cs="Times New Roman"/>
          <w:sz w:val="20"/>
          <w:szCs w:val="20"/>
        </w:rPr>
        <w:t>Identify a hidden feature of Equality 7-2521—one that most people wouldn’t notice or think of.</w:t>
      </w:r>
    </w:p>
    <w:p w:rsid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P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P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Default="0007310C" w:rsidP="0007310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7310C">
        <w:rPr>
          <w:rFonts w:ascii="Times New Roman" w:hAnsi="Times New Roman" w:cs="Times New Roman"/>
          <w:sz w:val="20"/>
          <w:szCs w:val="20"/>
        </w:rPr>
        <w:t xml:space="preserve">What is one characteristic </w:t>
      </w:r>
      <w:r w:rsidRPr="0007310C">
        <w:rPr>
          <w:rFonts w:ascii="Times New Roman" w:hAnsi="Times New Roman" w:cs="Times New Roman"/>
          <w:sz w:val="20"/>
          <w:szCs w:val="20"/>
          <w:u w:val="single"/>
        </w:rPr>
        <w:t>without which</w:t>
      </w:r>
      <w:r w:rsidRPr="0007310C">
        <w:rPr>
          <w:rFonts w:ascii="Times New Roman" w:hAnsi="Times New Roman" w:cs="Times New Roman"/>
          <w:sz w:val="20"/>
          <w:szCs w:val="20"/>
        </w:rPr>
        <w:t xml:space="preserve"> Equality 7-2521 would be entirely different?</w:t>
      </w:r>
    </w:p>
    <w:p w:rsid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P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P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Default="0007310C" w:rsidP="0007310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7310C">
        <w:rPr>
          <w:rFonts w:ascii="Times New Roman" w:hAnsi="Times New Roman" w:cs="Times New Roman"/>
          <w:sz w:val="20"/>
          <w:szCs w:val="20"/>
        </w:rPr>
        <w:t>What about Equality 7-2521 is hardest to understand? Why?</w:t>
      </w:r>
    </w:p>
    <w:p w:rsid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P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P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Default="0007310C" w:rsidP="0007310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7310C">
        <w:rPr>
          <w:rFonts w:ascii="Times New Roman" w:hAnsi="Times New Roman" w:cs="Times New Roman"/>
          <w:sz w:val="20"/>
          <w:szCs w:val="20"/>
        </w:rPr>
        <w:t>Which of Equality 7-2521’s characteristics do you find most interesting? Why?</w:t>
      </w:r>
    </w:p>
    <w:p w:rsid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P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P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Pr="0007310C" w:rsidRDefault="0007310C" w:rsidP="0007310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  <w:r w:rsidRPr="0007310C">
        <w:rPr>
          <w:rFonts w:ascii="Times New Roman" w:hAnsi="Times New Roman" w:cs="Times New Roman"/>
          <w:sz w:val="20"/>
          <w:szCs w:val="20"/>
        </w:rPr>
        <w:t xml:space="preserve">Think of someone or something you know that is very different from Equality 7-2521. </w:t>
      </w:r>
      <w:r w:rsidRPr="0007310C">
        <w:rPr>
          <w:rFonts w:ascii="Times New Roman" w:hAnsi="Times New Roman" w:cs="Times New Roman"/>
          <w:sz w:val="20"/>
          <w:szCs w:val="20"/>
          <w:u w:val="single"/>
        </w:rPr>
        <w:t>List two ways</w:t>
      </w:r>
      <w:r w:rsidRPr="0007310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07310C">
        <w:rPr>
          <w:rFonts w:ascii="Times New Roman" w:hAnsi="Times New Roman" w:cs="Times New Roman"/>
          <w:sz w:val="20"/>
          <w:szCs w:val="20"/>
          <w:u w:val="single"/>
        </w:rPr>
        <w:t>that person or thing is different and one way it is similar.</w:t>
      </w:r>
    </w:p>
    <w:p w:rsid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Pr="0007310C" w:rsidRDefault="0007310C" w:rsidP="00073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7310C" w:rsidRPr="0007310C" w:rsidRDefault="0007310C" w:rsidP="0007310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u w:val="single"/>
        </w:rPr>
      </w:pPr>
      <w:r w:rsidRPr="0007310C">
        <w:rPr>
          <w:rFonts w:ascii="Times New Roman" w:hAnsi="Times New Roman" w:cs="Times New Roman"/>
          <w:sz w:val="20"/>
          <w:szCs w:val="20"/>
        </w:rPr>
        <w:t xml:space="preserve">Think of someone or something you know that is very similar to Equality 7-2521. </w:t>
      </w:r>
      <w:r w:rsidRPr="0007310C">
        <w:rPr>
          <w:rFonts w:ascii="Times New Roman" w:hAnsi="Times New Roman" w:cs="Times New Roman"/>
          <w:sz w:val="20"/>
          <w:szCs w:val="20"/>
          <w:u w:val="single"/>
        </w:rPr>
        <w:t>List two ways it</w:t>
      </w:r>
      <w:r w:rsidRPr="0007310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07310C">
        <w:rPr>
          <w:rFonts w:ascii="Times New Roman" w:hAnsi="Times New Roman" w:cs="Times New Roman"/>
          <w:sz w:val="20"/>
          <w:szCs w:val="20"/>
          <w:u w:val="single"/>
        </w:rPr>
        <w:t xml:space="preserve">that person or thing is similar and </w:t>
      </w:r>
      <w:r w:rsidRPr="0007310C">
        <w:rPr>
          <w:rFonts w:ascii="Times New Roman" w:hAnsi="Times New Roman" w:cs="Times New Roman"/>
          <w:sz w:val="20"/>
          <w:szCs w:val="20"/>
          <w:u w:val="single"/>
        </w:rPr>
        <w:t>one-way</w:t>
      </w:r>
      <w:r w:rsidRPr="0007310C">
        <w:rPr>
          <w:rFonts w:ascii="Times New Roman" w:hAnsi="Times New Roman" w:cs="Times New Roman"/>
          <w:sz w:val="20"/>
          <w:szCs w:val="20"/>
          <w:u w:val="single"/>
        </w:rPr>
        <w:t xml:space="preserve"> it is different.</w:t>
      </w:r>
    </w:p>
    <w:p w:rsidR="0007310C" w:rsidRDefault="0007310C" w:rsidP="0007310C">
      <w:pPr>
        <w:widowControl w:val="0"/>
        <w:autoSpaceDE w:val="0"/>
        <w:autoSpaceDN w:val="0"/>
        <w:adjustRightInd w:val="0"/>
      </w:pPr>
    </w:p>
    <w:p w:rsidR="0007310C" w:rsidRDefault="0007310C" w:rsidP="0007310C">
      <w:pPr>
        <w:widowControl w:val="0"/>
        <w:autoSpaceDE w:val="0"/>
        <w:autoSpaceDN w:val="0"/>
        <w:adjustRightInd w:val="0"/>
      </w:pPr>
    </w:p>
    <w:p w:rsidR="0007310C" w:rsidRPr="0007310C" w:rsidRDefault="0007310C" w:rsidP="0007310C">
      <w:pPr>
        <w:widowControl w:val="0"/>
        <w:autoSpaceDE w:val="0"/>
        <w:autoSpaceDN w:val="0"/>
        <w:adjustRightInd w:val="0"/>
      </w:pPr>
    </w:p>
    <w:p w:rsidR="0007310C" w:rsidRPr="0007310C" w:rsidRDefault="0007310C" w:rsidP="0007310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07310C">
        <w:rPr>
          <w:rFonts w:ascii="Times New Roman" w:hAnsi="Times New Roman" w:cs="Times New Roman"/>
          <w:b/>
          <w:sz w:val="20"/>
          <w:szCs w:val="20"/>
          <w:u w:val="single"/>
        </w:rPr>
        <w:t>Journal Writing Assignment:</w:t>
      </w:r>
      <w:r w:rsidRPr="0007310C">
        <w:rPr>
          <w:rFonts w:ascii="Times New Roman" w:hAnsi="Times New Roman" w:cs="Times New Roman"/>
          <w:sz w:val="20"/>
          <w:szCs w:val="20"/>
        </w:rPr>
        <w:t xml:space="preserve"> Equality’s teachers disapprove of his quick mind. Do you think your teachers</w:t>
      </w:r>
      <w:r w:rsidRPr="0007310C">
        <w:rPr>
          <w:rFonts w:ascii="Times New Roman" w:hAnsi="Times New Roman" w:cs="Times New Roman"/>
          <w:sz w:val="20"/>
          <w:szCs w:val="20"/>
        </w:rPr>
        <w:t xml:space="preserve"> </w:t>
      </w:r>
      <w:r w:rsidRPr="0007310C">
        <w:rPr>
          <w:rFonts w:ascii="Times New Roman" w:hAnsi="Times New Roman" w:cs="Times New Roman"/>
          <w:sz w:val="20"/>
          <w:szCs w:val="20"/>
        </w:rPr>
        <w:t>or other adults approve or disapprove of the way your mind works? Explain your response.</w:t>
      </w:r>
      <w:r w:rsidRPr="000731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310C" w:rsidRPr="0007310C" w:rsidRDefault="0007310C" w:rsidP="0007310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nswer in MLA</w:t>
      </w:r>
    </w:p>
    <w:p w:rsidR="0007310C" w:rsidRDefault="0007310C" w:rsidP="0007310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Minimum ONE Paragraph Response – min. 8 sentences. </w:t>
      </w:r>
      <w:bookmarkStart w:id="0" w:name="_GoBack"/>
      <w:bookmarkEnd w:id="0"/>
    </w:p>
    <w:sectPr w:rsidR="0007310C" w:rsidSect="000731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EE9"/>
    <w:multiLevelType w:val="hybridMultilevel"/>
    <w:tmpl w:val="9AECC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9485A"/>
    <w:multiLevelType w:val="hybridMultilevel"/>
    <w:tmpl w:val="9AECC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0C"/>
    <w:rsid w:val="0007310C"/>
    <w:rsid w:val="00E3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BE22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1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DE8F8-EFE8-0F44-A112-D1FCF906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6</Words>
  <Characters>1123</Characters>
  <Application>Microsoft Macintosh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5-10-28T15:31:00Z</dcterms:created>
  <dcterms:modified xsi:type="dcterms:W3CDTF">2015-10-28T15:40:00Z</dcterms:modified>
</cp:coreProperties>
</file>